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E05C73">
        <w:tc>
          <w:tcPr>
            <w:tcW w:w="8926" w:type="dxa"/>
            <w:tcBorders>
              <w:top w:val="nil"/>
              <w:left w:val="nil"/>
              <w:right w:val="nil"/>
            </w:tcBorders>
          </w:tcPr>
          <w:p w:rsidR="00E05C73" w:rsidRPr="00933CD1" w:rsidRDefault="00E05C73" w:rsidP="00E05C73">
            <w:pPr>
              <w:jc w:val="center"/>
              <w:rPr>
                <w:rFonts w:ascii="Verdana" w:hAnsi="Verdana"/>
                <w:b/>
              </w:rPr>
            </w:pPr>
            <w:r w:rsidRPr="00933CD1">
              <w:rPr>
                <w:rFonts w:ascii="Verdana" w:hAnsi="Verdana"/>
                <w:b/>
              </w:rPr>
              <w:t>Documento de Levantamento de Requisitos de Software</w:t>
            </w:r>
          </w:p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7B1224" w:rsidTr="00E05C73">
        <w:tc>
          <w:tcPr>
            <w:tcW w:w="8926" w:type="dxa"/>
          </w:tcPr>
          <w:p w:rsidR="007B1224" w:rsidRDefault="007B1224" w:rsidP="007B122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7B1224" w:rsidTr="00E05C73">
        <w:tc>
          <w:tcPr>
            <w:tcW w:w="8926" w:type="dxa"/>
          </w:tcPr>
          <w:p w:rsidR="007B1224" w:rsidRDefault="007B1224" w:rsidP="007B1224"/>
          <w:p w:rsidR="007B1224" w:rsidRDefault="007B1224" w:rsidP="007B1224">
            <w:r>
              <w:t>Mob’Share</w:t>
            </w:r>
          </w:p>
          <w:p w:rsidR="007B1224" w:rsidRDefault="007B1224" w:rsidP="007B1224"/>
        </w:tc>
      </w:tr>
      <w:tr w:rsidR="007B1224" w:rsidTr="00E05C73">
        <w:tc>
          <w:tcPr>
            <w:tcW w:w="8926" w:type="dxa"/>
          </w:tcPr>
          <w:p w:rsidR="007B1224" w:rsidRPr="00933CD1" w:rsidRDefault="007B1224" w:rsidP="007B122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7B1224" w:rsidTr="00E05C73">
        <w:tc>
          <w:tcPr>
            <w:tcW w:w="8926" w:type="dxa"/>
          </w:tcPr>
          <w:p w:rsidR="007B1224" w:rsidRDefault="007B1224" w:rsidP="007B1224"/>
          <w:p w:rsidR="007B1224" w:rsidRDefault="007B1224" w:rsidP="007B1224">
            <w:r>
              <w:t xml:space="preserve">Levantamento de Requisito Não Funcional </w:t>
            </w:r>
            <w:r w:rsidR="00DF3FC7">
              <w:t>MOBILE</w:t>
            </w:r>
          </w:p>
          <w:p w:rsidR="007B1224" w:rsidRDefault="007B1224" w:rsidP="007B1224"/>
        </w:tc>
      </w:tr>
      <w:tr w:rsidR="007B1224" w:rsidTr="00E05C73">
        <w:tc>
          <w:tcPr>
            <w:tcW w:w="8926" w:type="dxa"/>
          </w:tcPr>
          <w:p w:rsidR="007B1224" w:rsidRPr="00933CD1" w:rsidRDefault="007B1224" w:rsidP="007B122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7B1224" w:rsidTr="00E05C73">
        <w:tc>
          <w:tcPr>
            <w:tcW w:w="8926" w:type="dxa"/>
          </w:tcPr>
          <w:p w:rsidR="007B1224" w:rsidRDefault="007B1224" w:rsidP="007B1224"/>
          <w:p w:rsidR="00C34C2B" w:rsidRDefault="00C34C2B" w:rsidP="007B1224">
            <w:r>
              <w:t xml:space="preserve">Representante: </w:t>
            </w:r>
            <w:r w:rsidR="00F04267">
              <w:t>Marcel Neves</w:t>
            </w:r>
          </w:p>
          <w:p w:rsidR="007B1224" w:rsidRDefault="00C34C2B" w:rsidP="007B1224">
            <w:r>
              <w:t>Desenvolvedores:</w:t>
            </w:r>
            <w:bookmarkStart w:id="0" w:name="_GoBack"/>
            <w:bookmarkEnd w:id="0"/>
            <w:r w:rsidR="00F04267">
              <w:t xml:space="preserve"> Kaio Wesley, Leonardo Cavalcante, Igor Feitosa, Sarah Oliveira </w:t>
            </w:r>
          </w:p>
          <w:p w:rsidR="00F04267" w:rsidRDefault="00F04267" w:rsidP="007B1224"/>
        </w:tc>
      </w:tr>
      <w:tr w:rsidR="00F04267" w:rsidTr="00E05C73">
        <w:tc>
          <w:tcPr>
            <w:tcW w:w="8926" w:type="dxa"/>
          </w:tcPr>
          <w:p w:rsidR="00F04267" w:rsidRPr="00761DC7" w:rsidRDefault="005E283F" w:rsidP="00F04267">
            <w:pPr>
              <w:pStyle w:val="NormalWeb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F04267" w:rsidRPr="00761DC7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F04267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O </w:t>
            </w:r>
            <w:r w:rsidR="00134273">
              <w:rPr>
                <w:rFonts w:ascii="Verdana" w:hAnsi="Verdana"/>
                <w:b/>
                <w:color w:val="000000"/>
                <w:sz w:val="22"/>
                <w:szCs w:val="22"/>
              </w:rPr>
              <w:t>veículo</w:t>
            </w:r>
            <w:r w:rsidR="00F04267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deve ter algum tipo de rastreamento</w:t>
            </w:r>
            <w:r w:rsidR="00F04267" w:rsidRPr="00761DC7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? </w:t>
            </w:r>
          </w:p>
        </w:tc>
      </w:tr>
      <w:tr w:rsidR="00F04267" w:rsidTr="00E05C73">
        <w:tc>
          <w:tcPr>
            <w:tcW w:w="8926" w:type="dxa"/>
          </w:tcPr>
          <w:p w:rsidR="00F04267" w:rsidRDefault="00F04267" w:rsidP="00F04267"/>
          <w:p w:rsidR="00F04267" w:rsidRDefault="00F04267" w:rsidP="00F04267">
            <w:r>
              <w:t xml:space="preserve">Não. O </w:t>
            </w:r>
            <w:r w:rsidR="00134273">
              <w:t>veículo</w:t>
            </w:r>
            <w:r>
              <w:t xml:space="preserve"> </w:t>
            </w:r>
            <w:r w:rsidR="00134273">
              <w:t>será</w:t>
            </w:r>
            <w:r>
              <w:t xml:space="preserve"> encontrado somente pelo endereço em que o proprietário disponibilizou. </w:t>
            </w:r>
          </w:p>
          <w:p w:rsidR="00F04267" w:rsidRPr="00ED11C6" w:rsidRDefault="00F04267" w:rsidP="00F04267">
            <w:pPr>
              <w:rPr>
                <w:color w:val="000000"/>
              </w:rPr>
            </w:pPr>
          </w:p>
        </w:tc>
      </w:tr>
      <w:tr w:rsidR="005E283F" w:rsidTr="00E05C73">
        <w:tc>
          <w:tcPr>
            <w:tcW w:w="8926" w:type="dxa"/>
          </w:tcPr>
          <w:p w:rsidR="005E283F" w:rsidRPr="00202EE1" w:rsidRDefault="005E283F" w:rsidP="005E283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-</w:t>
            </w:r>
            <w:r w:rsidR="00134273">
              <w:rPr>
                <w:rFonts w:ascii="Verdana" w:hAnsi="Verdana"/>
                <w:b/>
                <w:sz w:val="22"/>
                <w:szCs w:val="22"/>
              </w:rPr>
              <w:t>O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que acontecera caso o locador tome uma multa durante a reserva?</w:t>
            </w:r>
          </w:p>
        </w:tc>
      </w:tr>
      <w:tr w:rsidR="005E283F" w:rsidTr="00E05C73">
        <w:tc>
          <w:tcPr>
            <w:tcW w:w="8926" w:type="dxa"/>
          </w:tcPr>
          <w:p w:rsidR="005E283F" w:rsidRDefault="005E283F" w:rsidP="005E283F"/>
          <w:p w:rsidR="005E283F" w:rsidRDefault="005E283F" w:rsidP="005E283F">
            <w:r>
              <w:t>A pessoa que levou a multa terá que solicitar os dados, de acordo com os termos</w:t>
            </w:r>
          </w:p>
          <w:p w:rsidR="005E283F" w:rsidRDefault="005E283F" w:rsidP="005E283F"/>
        </w:tc>
      </w:tr>
    </w:tbl>
    <w:p w:rsidR="00016CD4" w:rsidRPr="00933CD1" w:rsidRDefault="00016CD4" w:rsidP="00E05C73">
      <w:pPr>
        <w:jc w:val="center"/>
        <w:rPr>
          <w:rFonts w:ascii="Verdana" w:hAnsi="Verdana"/>
          <w:b/>
        </w:rPr>
      </w:pP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FB2" w:rsidRDefault="00043FB2" w:rsidP="004A1DCB">
      <w:r>
        <w:separator/>
      </w:r>
    </w:p>
  </w:endnote>
  <w:endnote w:type="continuationSeparator" w:id="0">
    <w:p w:rsidR="00043FB2" w:rsidRDefault="00043FB2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28413B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1</w:t>
    </w:r>
    <w:r w:rsidR="0028413B">
      <w:rPr>
        <w:rFonts w:ascii="Verdana" w:hAnsi="Verdana" w:cs="Tahoma"/>
        <w:color w:val="808080"/>
        <w:sz w:val="18"/>
        <w:szCs w:val="18"/>
      </w:rPr>
      <w:t>9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FB2" w:rsidRDefault="00043FB2" w:rsidP="004A1DCB">
      <w:r>
        <w:separator/>
      </w:r>
    </w:p>
  </w:footnote>
  <w:footnote w:type="continuationSeparator" w:id="0">
    <w:p w:rsidR="00043FB2" w:rsidRDefault="00043FB2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F04267">
          <w:pPr>
            <w:pStyle w:val="Cabealho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>R</w:t>
          </w:r>
          <w:r w:rsidR="00F04267">
            <w:rPr>
              <w:rFonts w:ascii="Verdana" w:hAnsi="Verdana"/>
              <w:b/>
            </w:rPr>
            <w:t>N</w:t>
          </w:r>
          <w:r>
            <w:rPr>
              <w:rFonts w:ascii="Verdana" w:hAnsi="Verdana"/>
              <w:b/>
            </w:rPr>
            <w:t>F-</w:t>
          </w:r>
          <w:r w:rsidR="00C9449F" w:rsidRPr="00C9449F">
            <w:rPr>
              <w:rFonts w:ascii="Verdana" w:hAnsi="Verdana"/>
              <w:b/>
            </w:rPr>
            <w:t>Nº</w:t>
          </w:r>
          <w:r w:rsidR="00F04267">
            <w:rPr>
              <w:rFonts w:ascii="Verdana" w:hAnsi="Verdana"/>
              <w:b/>
            </w:rPr>
            <w:t xml:space="preserve"> </w:t>
          </w:r>
          <w:r w:rsidR="00C9449F" w:rsidRPr="00C9449F">
            <w:rPr>
              <w:rFonts w:ascii="Verdana" w:hAnsi="Verdana"/>
              <w:b/>
            </w:rPr>
            <w:t>201</w:t>
          </w:r>
          <w:r w:rsidR="0028413B">
            <w:rPr>
              <w:rFonts w:ascii="Verdana" w:hAnsi="Verdana"/>
              <w:b/>
            </w:rPr>
            <w:t>9</w:t>
          </w:r>
          <w:r w:rsidR="00C9449F">
            <w:rPr>
              <w:rFonts w:ascii="Verdana" w:hAnsi="Verdana"/>
            </w:rPr>
            <w:t>/00</w:t>
          </w:r>
          <w:r w:rsidR="00F04267">
            <w:rPr>
              <w:rFonts w:ascii="Verdana" w:hAnsi="Verdana"/>
            </w:rPr>
            <w:t>4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28413B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Mob’Share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F04267">
            <w:rPr>
              <w:rFonts w:ascii="Verdana" w:hAnsi="Verdana"/>
              <w:sz w:val="20"/>
              <w:szCs w:val="20"/>
            </w:rPr>
            <w:t>21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28413B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28413B">
            <w:rPr>
              <w:rFonts w:ascii="Verdana" w:hAnsi="Verdana"/>
              <w:sz w:val="20"/>
              <w:szCs w:val="20"/>
            </w:rPr>
            <w:t>2019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CA2"/>
      </v:shape>
    </w:pict>
  </w:numPicBullet>
  <w:abstractNum w:abstractNumId="0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43FB2"/>
    <w:rsid w:val="000579AC"/>
    <w:rsid w:val="000751DB"/>
    <w:rsid w:val="000A099F"/>
    <w:rsid w:val="00134273"/>
    <w:rsid w:val="00142648"/>
    <w:rsid w:val="001459B1"/>
    <w:rsid w:val="001546BF"/>
    <w:rsid w:val="0018197E"/>
    <w:rsid w:val="001D5ED0"/>
    <w:rsid w:val="00214AAD"/>
    <w:rsid w:val="002548B7"/>
    <w:rsid w:val="0028413B"/>
    <w:rsid w:val="002B02DA"/>
    <w:rsid w:val="002C7251"/>
    <w:rsid w:val="002D5FF8"/>
    <w:rsid w:val="002E11E8"/>
    <w:rsid w:val="002E23B6"/>
    <w:rsid w:val="00336ADB"/>
    <w:rsid w:val="0037005D"/>
    <w:rsid w:val="003A33CC"/>
    <w:rsid w:val="003E603F"/>
    <w:rsid w:val="003F54C6"/>
    <w:rsid w:val="004047BE"/>
    <w:rsid w:val="00421690"/>
    <w:rsid w:val="0048760A"/>
    <w:rsid w:val="004A1DCB"/>
    <w:rsid w:val="004F08EC"/>
    <w:rsid w:val="004F502E"/>
    <w:rsid w:val="005377AE"/>
    <w:rsid w:val="005405C0"/>
    <w:rsid w:val="0055446A"/>
    <w:rsid w:val="005E283F"/>
    <w:rsid w:val="0060030F"/>
    <w:rsid w:val="0063442C"/>
    <w:rsid w:val="006721E5"/>
    <w:rsid w:val="0067259A"/>
    <w:rsid w:val="006A2055"/>
    <w:rsid w:val="006C1D61"/>
    <w:rsid w:val="00705D26"/>
    <w:rsid w:val="007075A0"/>
    <w:rsid w:val="0071227F"/>
    <w:rsid w:val="00756D59"/>
    <w:rsid w:val="007949E8"/>
    <w:rsid w:val="007B1224"/>
    <w:rsid w:val="007F6320"/>
    <w:rsid w:val="00844C9D"/>
    <w:rsid w:val="0085047C"/>
    <w:rsid w:val="008F296C"/>
    <w:rsid w:val="00933CD1"/>
    <w:rsid w:val="0093418F"/>
    <w:rsid w:val="0096655A"/>
    <w:rsid w:val="009B6A0C"/>
    <w:rsid w:val="00A13DE3"/>
    <w:rsid w:val="00A210CA"/>
    <w:rsid w:val="00A6208D"/>
    <w:rsid w:val="00A951FE"/>
    <w:rsid w:val="00AB7FE3"/>
    <w:rsid w:val="00B95F54"/>
    <w:rsid w:val="00BD6A85"/>
    <w:rsid w:val="00C34C2B"/>
    <w:rsid w:val="00C9449F"/>
    <w:rsid w:val="00CC0903"/>
    <w:rsid w:val="00CD694D"/>
    <w:rsid w:val="00D24168"/>
    <w:rsid w:val="00D2585B"/>
    <w:rsid w:val="00D33715"/>
    <w:rsid w:val="00D52E19"/>
    <w:rsid w:val="00D54AFC"/>
    <w:rsid w:val="00DE19C3"/>
    <w:rsid w:val="00DE1F50"/>
    <w:rsid w:val="00DF3FC7"/>
    <w:rsid w:val="00E05C73"/>
    <w:rsid w:val="00E9192D"/>
    <w:rsid w:val="00F04267"/>
    <w:rsid w:val="00F646A5"/>
    <w:rsid w:val="00F9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E0140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58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C3FB-9AC1-4AD7-AA0F-04959529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Kaio Wesley</cp:lastModifiedBy>
  <cp:revision>4</cp:revision>
  <dcterms:created xsi:type="dcterms:W3CDTF">2019-03-03T03:40:00Z</dcterms:created>
  <dcterms:modified xsi:type="dcterms:W3CDTF">2019-03-05T18:54:00Z</dcterms:modified>
</cp:coreProperties>
</file>